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3001C218" w14:textId="77777777" w:rsidTr="619A7DD8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2503A359" w14:textId="77777777" w:rsidR="002E77A8" w:rsidRPr="00DA6E2E" w:rsidRDefault="001678B5" w:rsidP="00401F91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915D06" w:rsidRPr="001678B5">
              <w:rPr>
                <w:b/>
                <w:sz w:val="28"/>
              </w:rPr>
              <w:t xml:space="preserve"> </w:t>
            </w:r>
            <w:r w:rsidR="00DB2C65" w:rsidRPr="00DB2C65">
              <w:rPr>
                <w:b/>
                <w:sz w:val="32"/>
                <w:szCs w:val="32"/>
              </w:rPr>
              <w:t xml:space="preserve">COVER </w:t>
            </w:r>
            <w:r w:rsidR="00401F91">
              <w:rPr>
                <w:b/>
                <w:sz w:val="32"/>
                <w:szCs w:val="32"/>
              </w:rPr>
              <w:t>SUPERVISOR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0895C2DB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48B3EE6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7666D3C9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4661EBE" w14:textId="77777777" w:rsidR="002E77A8" w:rsidRPr="007A2C95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4A048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7A2C9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1F8909E" w14:textId="77777777" w:rsidTr="619A7DD8">
        <w:trPr>
          <w:trHeight w:val="425"/>
        </w:trPr>
        <w:tc>
          <w:tcPr>
            <w:tcW w:w="13121" w:type="dxa"/>
          </w:tcPr>
          <w:p w14:paraId="29ADC65E" w14:textId="3EAEC0AF" w:rsidR="00DB2C65" w:rsidRPr="00DC53B8" w:rsidRDefault="3BBC3B97" w:rsidP="2B35CF81">
            <w:r w:rsidRPr="619A7DD8">
              <w:t xml:space="preserve">Five </w:t>
            </w:r>
            <w:r w:rsidR="00DB2C65" w:rsidRPr="619A7DD8">
              <w:t>GCSEs in</w:t>
            </w:r>
            <w:r w:rsidR="307EDAD2" w:rsidRPr="619A7DD8">
              <w:t>cluding</w:t>
            </w:r>
            <w:r w:rsidR="00DB2C65" w:rsidRPr="619A7DD8">
              <w:t xml:space="preserve"> English &amp; Mathematics at Grade C (or equivalent Level 2) / evidence a good standard of literacy / numeracy  </w:t>
            </w:r>
          </w:p>
        </w:tc>
        <w:tc>
          <w:tcPr>
            <w:tcW w:w="1133" w:type="dxa"/>
            <w:vAlign w:val="center"/>
          </w:tcPr>
          <w:p w14:paraId="0A37501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5DAB6C7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1CAABEA6" w14:textId="77777777" w:rsidTr="619A7DD8">
        <w:trPr>
          <w:trHeight w:val="425"/>
        </w:trPr>
        <w:tc>
          <w:tcPr>
            <w:tcW w:w="13121" w:type="dxa"/>
          </w:tcPr>
          <w:p w14:paraId="04C7D60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Level or equivalent</w:t>
            </w:r>
          </w:p>
        </w:tc>
        <w:tc>
          <w:tcPr>
            <w:tcW w:w="1133" w:type="dxa"/>
            <w:vAlign w:val="center"/>
          </w:tcPr>
          <w:p w14:paraId="02EB37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A05A80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101AE926" w14:textId="77777777" w:rsidTr="619A7DD8">
        <w:trPr>
          <w:trHeight w:val="425"/>
        </w:trPr>
        <w:tc>
          <w:tcPr>
            <w:tcW w:w="13121" w:type="dxa"/>
          </w:tcPr>
          <w:p w14:paraId="601EED8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5A39BBE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1C8F39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B18038A" w14:textId="77777777" w:rsidTr="619A7DD8">
        <w:trPr>
          <w:trHeight w:val="425"/>
        </w:trPr>
        <w:tc>
          <w:tcPr>
            <w:tcW w:w="13121" w:type="dxa"/>
          </w:tcPr>
          <w:p w14:paraId="30240B14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72A3D3E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D0B940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008544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75DBE59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B2C65" w:rsidRPr="007A2C95" w14:paraId="32F105CC" w14:textId="77777777" w:rsidTr="619A7DD8">
        <w:trPr>
          <w:trHeight w:val="425"/>
        </w:trPr>
        <w:tc>
          <w:tcPr>
            <w:tcW w:w="13121" w:type="dxa"/>
            <w:shd w:val="clear" w:color="auto" w:fill="auto"/>
          </w:tcPr>
          <w:p w14:paraId="672CDECB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Experience of working with secondary age children in any setting – paid, unpaid, voluntary etc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27B00A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061E4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C0AA8AB" w14:textId="77777777" w:rsidTr="619A7DD8">
        <w:trPr>
          <w:trHeight w:val="425"/>
        </w:trPr>
        <w:tc>
          <w:tcPr>
            <w:tcW w:w="13121" w:type="dxa"/>
            <w:shd w:val="clear" w:color="auto" w:fill="auto"/>
          </w:tcPr>
          <w:p w14:paraId="0CA7BAAC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Recent experience of leading and working with groups of young people, in either a paid or unpaid capacity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4EAFD9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94D5A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14312424" w14:textId="77777777" w:rsidTr="619A7DD8">
        <w:trPr>
          <w:trHeight w:val="425"/>
        </w:trPr>
        <w:tc>
          <w:tcPr>
            <w:tcW w:w="13121" w:type="dxa"/>
          </w:tcPr>
          <w:p w14:paraId="1637042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Recent relevant experience of an educationally inclusive environment</w:t>
            </w:r>
          </w:p>
        </w:tc>
        <w:tc>
          <w:tcPr>
            <w:tcW w:w="1133" w:type="dxa"/>
            <w:vAlign w:val="center"/>
          </w:tcPr>
          <w:p w14:paraId="3DEEC66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656B9A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7B8DD2C" w14:textId="77777777" w:rsidTr="619A7DD8">
        <w:trPr>
          <w:trHeight w:val="425"/>
        </w:trPr>
        <w:tc>
          <w:tcPr>
            <w:tcW w:w="13121" w:type="dxa"/>
          </w:tcPr>
          <w:p w14:paraId="1BF371E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Experience of working in a school environment</w:t>
            </w:r>
          </w:p>
        </w:tc>
        <w:tc>
          <w:tcPr>
            <w:tcW w:w="1133" w:type="dxa"/>
            <w:vAlign w:val="center"/>
          </w:tcPr>
          <w:p w14:paraId="45FB081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49F31C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7FD73D1A" w14:textId="77777777" w:rsidTr="619A7DD8">
        <w:trPr>
          <w:trHeight w:val="425"/>
        </w:trPr>
        <w:tc>
          <w:tcPr>
            <w:tcW w:w="13121" w:type="dxa"/>
          </w:tcPr>
          <w:p w14:paraId="6471E809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n awareness of policies and procedures relating to child protection, health, safety and security, confidentiality and data protection</w:t>
            </w:r>
          </w:p>
        </w:tc>
        <w:tc>
          <w:tcPr>
            <w:tcW w:w="1133" w:type="dxa"/>
            <w:vAlign w:val="center"/>
          </w:tcPr>
          <w:p w14:paraId="5312826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2486C0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2EF487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0F9E3A0F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DB2C65" w:rsidRPr="007A2C95" w14:paraId="1E7A3104" w14:textId="77777777" w:rsidTr="619A7DD8">
        <w:trPr>
          <w:trHeight w:val="425"/>
        </w:trPr>
        <w:tc>
          <w:tcPr>
            <w:tcW w:w="13121" w:type="dxa"/>
          </w:tcPr>
          <w:p w14:paraId="47ADBCEC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le to prioritise and organise work effectively, and to remain calm under pressure</w:t>
            </w:r>
          </w:p>
        </w:tc>
        <w:tc>
          <w:tcPr>
            <w:tcW w:w="1133" w:type="dxa"/>
            <w:vAlign w:val="center"/>
          </w:tcPr>
          <w:p w14:paraId="4101652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B99056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5268B70" w14:textId="77777777" w:rsidTr="619A7DD8">
        <w:trPr>
          <w:trHeight w:val="425"/>
        </w:trPr>
        <w:tc>
          <w:tcPr>
            <w:tcW w:w="13121" w:type="dxa"/>
          </w:tcPr>
          <w:p w14:paraId="51A64BD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Knowledge of current educational initiatives</w:t>
            </w:r>
          </w:p>
        </w:tc>
        <w:tc>
          <w:tcPr>
            <w:tcW w:w="1133" w:type="dxa"/>
            <w:vAlign w:val="center"/>
          </w:tcPr>
          <w:p w14:paraId="1299C43A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DBEF00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0192E50F" w14:textId="77777777" w:rsidTr="619A7DD8">
        <w:trPr>
          <w:trHeight w:val="425"/>
        </w:trPr>
        <w:tc>
          <w:tcPr>
            <w:tcW w:w="13121" w:type="dxa"/>
          </w:tcPr>
          <w:p w14:paraId="4402598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ility to use ICT equipment (including interactive whiteboards) and software applications</w:t>
            </w:r>
          </w:p>
        </w:tc>
        <w:tc>
          <w:tcPr>
            <w:tcW w:w="1133" w:type="dxa"/>
            <w:vAlign w:val="center"/>
          </w:tcPr>
          <w:p w14:paraId="3461D77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CF2D8B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92D62B0" w14:textId="77777777" w:rsidTr="619A7DD8">
        <w:trPr>
          <w:trHeight w:val="425"/>
        </w:trPr>
        <w:tc>
          <w:tcPr>
            <w:tcW w:w="13121" w:type="dxa"/>
          </w:tcPr>
          <w:p w14:paraId="4BEF2129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FB7827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C3994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E050078" w14:textId="77777777" w:rsidTr="619A7DD8">
        <w:trPr>
          <w:trHeight w:val="425"/>
        </w:trPr>
        <w:tc>
          <w:tcPr>
            <w:tcW w:w="13121" w:type="dxa"/>
          </w:tcPr>
          <w:p w14:paraId="5B46859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ility to work to tight deadlines and with own initiative</w:t>
            </w:r>
          </w:p>
        </w:tc>
        <w:tc>
          <w:tcPr>
            <w:tcW w:w="1133" w:type="dxa"/>
            <w:vAlign w:val="center"/>
          </w:tcPr>
          <w:p w14:paraId="0562CB0E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4CE0A4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743D5" w14:textId="77777777" w:rsidTr="619A7DD8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45903DD1" w14:textId="77777777" w:rsidR="00DB2C65" w:rsidRPr="00C43DA1" w:rsidRDefault="00DB2C65" w:rsidP="00DB2C65">
            <w:pPr>
              <w:rPr>
                <w:rFonts w:cstheme="minorHAnsi"/>
                <w:b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DB2C65" w:rsidRPr="007A2C95" w14:paraId="2AD3B967" w14:textId="77777777" w:rsidTr="619A7DD8">
        <w:trPr>
          <w:trHeight w:val="425"/>
        </w:trPr>
        <w:tc>
          <w:tcPr>
            <w:tcW w:w="13121" w:type="dxa"/>
          </w:tcPr>
          <w:p w14:paraId="3A8F0FC3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Committed to the principle that education should include all students and all abilities</w:t>
            </w:r>
          </w:p>
        </w:tc>
        <w:tc>
          <w:tcPr>
            <w:tcW w:w="1133" w:type="dxa"/>
            <w:vAlign w:val="center"/>
          </w:tcPr>
          <w:p w14:paraId="62EBF3C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D98A12B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0B41E7D" w14:textId="77777777" w:rsidTr="619A7DD8">
        <w:trPr>
          <w:trHeight w:val="425"/>
        </w:trPr>
        <w:tc>
          <w:tcPr>
            <w:tcW w:w="13121" w:type="dxa"/>
          </w:tcPr>
          <w:p w14:paraId="6CAEE4C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lastRenderedPageBreak/>
              <w:t>A genuine interest and empathy for young people</w:t>
            </w:r>
          </w:p>
        </w:tc>
        <w:tc>
          <w:tcPr>
            <w:tcW w:w="1133" w:type="dxa"/>
            <w:vAlign w:val="center"/>
          </w:tcPr>
          <w:p w14:paraId="2946DB8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5997CC1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CF752CE" w14:textId="77777777" w:rsidTr="619A7DD8">
        <w:trPr>
          <w:trHeight w:val="425"/>
        </w:trPr>
        <w:tc>
          <w:tcPr>
            <w:tcW w:w="13121" w:type="dxa"/>
          </w:tcPr>
          <w:p w14:paraId="2606F8A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rtistic flair – particularly useful for display work</w:t>
            </w:r>
          </w:p>
        </w:tc>
        <w:tc>
          <w:tcPr>
            <w:tcW w:w="1133" w:type="dxa"/>
            <w:vAlign w:val="center"/>
          </w:tcPr>
          <w:p w14:paraId="110FFD37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B699379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7F443FD6" w14:textId="77777777" w:rsidTr="619A7DD8">
        <w:trPr>
          <w:trHeight w:val="425"/>
        </w:trPr>
        <w:tc>
          <w:tcPr>
            <w:tcW w:w="13121" w:type="dxa"/>
          </w:tcPr>
          <w:p w14:paraId="1C69F66F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3FE9F23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F72F64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F459C2C" w14:textId="77777777" w:rsidTr="619A7DD8">
        <w:trPr>
          <w:trHeight w:val="425"/>
        </w:trPr>
        <w:tc>
          <w:tcPr>
            <w:tcW w:w="13121" w:type="dxa"/>
          </w:tcPr>
          <w:p w14:paraId="642CEAC2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Good interpersonal skills - able to deal effectively with a wide range of people at all levels</w:t>
            </w:r>
          </w:p>
        </w:tc>
        <w:tc>
          <w:tcPr>
            <w:tcW w:w="1133" w:type="dxa"/>
            <w:vAlign w:val="center"/>
          </w:tcPr>
          <w:p w14:paraId="08CE6F9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CDCEA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8C84FB0" w14:textId="77777777" w:rsidTr="619A7DD8">
        <w:trPr>
          <w:trHeight w:val="425"/>
        </w:trPr>
        <w:tc>
          <w:tcPr>
            <w:tcW w:w="13121" w:type="dxa"/>
          </w:tcPr>
          <w:p w14:paraId="402F71DA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6BB9E25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23DE523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309320EC" w14:textId="77777777" w:rsidTr="619A7DD8">
        <w:trPr>
          <w:trHeight w:val="425"/>
        </w:trPr>
        <w:tc>
          <w:tcPr>
            <w:tcW w:w="13121" w:type="dxa"/>
          </w:tcPr>
          <w:p w14:paraId="47481EC2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Flexible and able to adapt to changing priorities</w:t>
            </w:r>
          </w:p>
        </w:tc>
        <w:tc>
          <w:tcPr>
            <w:tcW w:w="1133" w:type="dxa"/>
            <w:vAlign w:val="center"/>
          </w:tcPr>
          <w:p w14:paraId="52E5622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7547A0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E2FBEAC" w14:textId="77777777" w:rsidTr="619A7DD8">
        <w:trPr>
          <w:trHeight w:val="425"/>
        </w:trPr>
        <w:tc>
          <w:tcPr>
            <w:tcW w:w="13121" w:type="dxa"/>
          </w:tcPr>
          <w:p w14:paraId="7BA0DBF4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5043CB0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07459315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946300" w14:textId="77777777" w:rsidTr="619A7DD8">
        <w:trPr>
          <w:trHeight w:val="425"/>
        </w:trPr>
        <w:tc>
          <w:tcPr>
            <w:tcW w:w="13121" w:type="dxa"/>
          </w:tcPr>
          <w:p w14:paraId="025EB43F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A good team worker </w:t>
            </w:r>
          </w:p>
        </w:tc>
        <w:tc>
          <w:tcPr>
            <w:tcW w:w="1133" w:type="dxa"/>
            <w:vAlign w:val="center"/>
          </w:tcPr>
          <w:p w14:paraId="6537F28F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DFB9E20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74D81217" w14:textId="77777777" w:rsidTr="619A7DD8">
        <w:trPr>
          <w:trHeight w:val="425"/>
        </w:trPr>
        <w:tc>
          <w:tcPr>
            <w:tcW w:w="13121" w:type="dxa"/>
          </w:tcPr>
          <w:p w14:paraId="1E868220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70DF9E5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4E871BC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0B100D0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065DCC04" w14:textId="77777777" w:rsidR="00DB2C65" w:rsidRPr="00C43DA1" w:rsidRDefault="00DB2C65" w:rsidP="00DB2C65">
            <w:pPr>
              <w:rPr>
                <w:rFonts w:cstheme="minorHAnsi"/>
                <w:sz w:val="24"/>
                <w:szCs w:val="24"/>
              </w:rPr>
            </w:pPr>
            <w:r w:rsidRPr="00C43DA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C43DA1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144A5D23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8610EB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B2C65" w:rsidRPr="007A2C95" w14:paraId="6E67705A" w14:textId="77777777" w:rsidTr="619A7DD8">
        <w:trPr>
          <w:trHeight w:val="425"/>
        </w:trPr>
        <w:tc>
          <w:tcPr>
            <w:tcW w:w="13121" w:type="dxa"/>
          </w:tcPr>
          <w:p w14:paraId="665450D6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637805D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463F29E8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509B2F3B" w14:textId="77777777" w:rsidTr="619A7DD8">
        <w:trPr>
          <w:trHeight w:val="425"/>
        </w:trPr>
        <w:tc>
          <w:tcPr>
            <w:tcW w:w="13121" w:type="dxa"/>
          </w:tcPr>
          <w:p w14:paraId="2336E2B3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3B7B4B8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3A0FF5F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475C5E8E" w14:textId="77777777" w:rsidTr="619A7DD8">
        <w:trPr>
          <w:trHeight w:val="425"/>
        </w:trPr>
        <w:tc>
          <w:tcPr>
            <w:tcW w:w="13121" w:type="dxa"/>
          </w:tcPr>
          <w:p w14:paraId="0BCABAAC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Good sickness/attendance record in current/previous employment </w:t>
            </w:r>
          </w:p>
          <w:p w14:paraId="3602E9F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(</w:t>
            </w:r>
            <w:proofErr w:type="gramStart"/>
            <w:r w:rsidRPr="00DC53B8">
              <w:rPr>
                <w:rFonts w:cstheme="minorHAnsi"/>
              </w:rPr>
              <w:t>not</w:t>
            </w:r>
            <w:proofErr w:type="gramEnd"/>
            <w:r w:rsidRPr="00DC53B8">
              <w:rPr>
                <w:rFonts w:cstheme="minorHAnsi"/>
              </w:rPr>
              <w:t xml:space="preserve"> including absences resulting from disability)</w:t>
            </w:r>
          </w:p>
        </w:tc>
        <w:tc>
          <w:tcPr>
            <w:tcW w:w="1133" w:type="dxa"/>
            <w:vAlign w:val="center"/>
          </w:tcPr>
          <w:p w14:paraId="5630AD6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1829076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24B2EB5A" w14:textId="77777777" w:rsidTr="619A7DD8">
        <w:trPr>
          <w:trHeight w:val="425"/>
        </w:trPr>
        <w:tc>
          <w:tcPr>
            <w:tcW w:w="13121" w:type="dxa"/>
          </w:tcPr>
          <w:p w14:paraId="1C2AD54E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 xml:space="preserve">No serious health problem which is likely to impact upon job performance </w:t>
            </w:r>
          </w:p>
          <w:p w14:paraId="7EB66A79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(</w:t>
            </w:r>
            <w:proofErr w:type="gramStart"/>
            <w:r w:rsidRPr="00DC53B8">
              <w:rPr>
                <w:rFonts w:cstheme="minorHAnsi"/>
              </w:rPr>
              <w:t>which</w:t>
            </w:r>
            <w:proofErr w:type="gramEnd"/>
            <w:r w:rsidRPr="00DC53B8">
              <w:rPr>
                <w:rFonts w:cstheme="minorHAnsi"/>
              </w:rPr>
              <w:t xml:space="preserve"> cannot be accommodated by reasonable adjustments)</w:t>
            </w:r>
          </w:p>
        </w:tc>
        <w:tc>
          <w:tcPr>
            <w:tcW w:w="1133" w:type="dxa"/>
            <w:vAlign w:val="center"/>
          </w:tcPr>
          <w:p w14:paraId="2BA226A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17AD93B2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6ADEF833" w14:textId="77777777" w:rsidTr="619A7DD8">
        <w:trPr>
          <w:trHeight w:val="425"/>
        </w:trPr>
        <w:tc>
          <w:tcPr>
            <w:tcW w:w="13121" w:type="dxa"/>
          </w:tcPr>
          <w:p w14:paraId="6A6DFB10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Licence to drive</w:t>
            </w:r>
          </w:p>
        </w:tc>
        <w:tc>
          <w:tcPr>
            <w:tcW w:w="1133" w:type="dxa"/>
            <w:vAlign w:val="center"/>
          </w:tcPr>
          <w:p w14:paraId="0DE4B5B7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6204FF1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</w:tr>
      <w:tr w:rsidR="00DB2C65" w:rsidRPr="007A2C95" w14:paraId="48119B6E" w14:textId="77777777" w:rsidTr="619A7DD8">
        <w:trPr>
          <w:trHeight w:val="425"/>
        </w:trPr>
        <w:tc>
          <w:tcPr>
            <w:tcW w:w="13121" w:type="dxa"/>
          </w:tcPr>
          <w:p w14:paraId="00F6C325" w14:textId="77777777" w:rsidR="00DB2C65" w:rsidRPr="00DC53B8" w:rsidRDefault="00DB2C65" w:rsidP="00DB2C65">
            <w:pPr>
              <w:rPr>
                <w:rFonts w:cstheme="minorHAnsi"/>
              </w:rPr>
            </w:pPr>
            <w:r w:rsidRPr="00DC53B8">
              <w:rPr>
                <w:rFonts w:cstheme="minorHAnsi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2DBF0D7D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  <w:r w:rsidRPr="00DC53B8">
              <w:rPr>
                <w:rFonts w:ascii="Wingdings" w:eastAsia="Wingdings" w:hAnsi="Wingdings" w:cstheme="minorHAnsi"/>
              </w:rPr>
              <w:t>ü</w:t>
            </w:r>
          </w:p>
        </w:tc>
        <w:tc>
          <w:tcPr>
            <w:tcW w:w="1134" w:type="dxa"/>
            <w:vAlign w:val="center"/>
          </w:tcPr>
          <w:p w14:paraId="6B62F1B3" w14:textId="77777777" w:rsidR="00DB2C65" w:rsidRPr="00DC53B8" w:rsidRDefault="00DB2C65" w:rsidP="00DB2C65">
            <w:pPr>
              <w:jc w:val="center"/>
              <w:rPr>
                <w:rFonts w:cstheme="minorHAnsi"/>
              </w:rPr>
            </w:pPr>
          </w:p>
        </w:tc>
      </w:tr>
      <w:tr w:rsidR="00DB2C65" w:rsidRPr="007A2C95" w14:paraId="02F2C34E" w14:textId="77777777" w:rsidTr="619A7DD8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0A4E5D" w14:textId="77777777" w:rsidR="00DB2C65" w:rsidRPr="007A2C95" w:rsidRDefault="00DB2C65" w:rsidP="00DB2C6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219836" w14:textId="77777777" w:rsidR="00DB2C65" w:rsidRPr="007A2C95" w:rsidRDefault="00DB2C65" w:rsidP="00DB2C6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6FEF7D" w14:textId="77777777" w:rsidR="00DB2C65" w:rsidRPr="007A2C95" w:rsidRDefault="00DB2C65" w:rsidP="00DB2C6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194DBDC" w14:textId="77777777" w:rsidR="002E77A8" w:rsidRDefault="002E77A8" w:rsidP="009D3DD5"/>
    <w:sectPr w:rsidR="002E77A8" w:rsidSect="00F3007E">
      <w:footerReference w:type="default" r:id="rId10"/>
      <w:headerReference w:type="first" r:id="rId11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D0D3C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54CD245A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9B021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1BE67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36FEB5B0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6D53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78AB7BCF" wp14:editId="65B99B26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678B5"/>
    <w:rsid w:val="002E77A8"/>
    <w:rsid w:val="00361741"/>
    <w:rsid w:val="003C78E0"/>
    <w:rsid w:val="00401F91"/>
    <w:rsid w:val="006B2B8E"/>
    <w:rsid w:val="006D62CC"/>
    <w:rsid w:val="007569AD"/>
    <w:rsid w:val="00785A29"/>
    <w:rsid w:val="007A2C95"/>
    <w:rsid w:val="008B49D3"/>
    <w:rsid w:val="00915D06"/>
    <w:rsid w:val="009B4E8A"/>
    <w:rsid w:val="009D3DD5"/>
    <w:rsid w:val="00A71AA2"/>
    <w:rsid w:val="00AE725C"/>
    <w:rsid w:val="00AF6DC6"/>
    <w:rsid w:val="00C0374A"/>
    <w:rsid w:val="00C43DA1"/>
    <w:rsid w:val="00D06F5B"/>
    <w:rsid w:val="00DA6E2E"/>
    <w:rsid w:val="00DB2C65"/>
    <w:rsid w:val="00F3007E"/>
    <w:rsid w:val="00FC204F"/>
    <w:rsid w:val="2B35CF81"/>
    <w:rsid w:val="307EDAD2"/>
    <w:rsid w:val="3BBC3B97"/>
    <w:rsid w:val="619A7DD8"/>
    <w:rsid w:val="6C35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DD1E056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5CF9F305B9849ACC5F39741AE47E6" ma:contentTypeVersion="4" ma:contentTypeDescription="Create a new document." ma:contentTypeScope="" ma:versionID="08d2775ce798c95ac2b24391db31e8ff">
  <xsd:schema xmlns:xsd="http://www.w3.org/2001/XMLSchema" xmlns:xs="http://www.w3.org/2001/XMLSchema" xmlns:p="http://schemas.microsoft.com/office/2006/metadata/properties" xmlns:ns2="d6c3c826-e834-4cfa-942d-dfbca04955fc" xmlns:ns3="5e4d9621-8aef-48b6-a18d-3fd78e9648e2" targetNamespace="http://schemas.microsoft.com/office/2006/metadata/properties" ma:root="true" ma:fieldsID="f1260bddb36ddafcfe99fdef9444885e" ns2:_="" ns3:_="">
    <xsd:import namespace="d6c3c826-e834-4cfa-942d-dfbca04955fc"/>
    <xsd:import namespace="5e4d9621-8aef-48b6-a18d-3fd78e964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3c826-e834-4cfa-942d-dfbca0495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d9621-8aef-48b6-a18d-3fd78e964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DAA87-BE94-4FAF-8835-70A66667FB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E45182-C8CA-4D4E-8DF4-7AF22E99E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8557F7-E34B-4617-B972-5EDFE21D5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3c826-e834-4cfa-942d-dfbca04955fc"/>
    <ds:schemaRef ds:uri="5e4d9621-8aef-48b6-a18d-3fd78e964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E3625B-E42C-4300-A7F7-3068073705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Company>Swinton Academ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Hannah ALLEN</cp:lastModifiedBy>
  <cp:revision>2</cp:revision>
  <dcterms:created xsi:type="dcterms:W3CDTF">2023-03-22T15:34:00Z</dcterms:created>
  <dcterms:modified xsi:type="dcterms:W3CDTF">2023-03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5CF9F305B9849ACC5F39741AE47E6</vt:lpwstr>
  </property>
</Properties>
</file>